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65B8" w14:textId="54BA296E" w:rsidR="00BF0369" w:rsidRDefault="00BF0369" w:rsidP="00BF0369"/>
    <w:p w14:paraId="04D4443F" w14:textId="5E4AD750" w:rsidR="008B00C9" w:rsidRDefault="008B00C9" w:rsidP="00BF0369"/>
    <w:p w14:paraId="7832FB44" w14:textId="25087978" w:rsidR="008B00C9" w:rsidRDefault="008B00C9" w:rsidP="00BF0369"/>
    <w:p w14:paraId="5128A7D1" w14:textId="1FBAD1BF" w:rsidR="005D0BC5" w:rsidRDefault="005D0BC5" w:rsidP="00BF0369"/>
    <w:p w14:paraId="5D0D578A" w14:textId="63E42A17" w:rsidR="005D0BC5" w:rsidRDefault="005D0BC5" w:rsidP="00BF0369"/>
    <w:p w14:paraId="432F8FD8" w14:textId="77777777" w:rsidR="005D0BC5" w:rsidRDefault="005D0BC5" w:rsidP="00BF0369"/>
    <w:p w14:paraId="2926BAA8" w14:textId="77777777" w:rsidR="008B00C9" w:rsidRDefault="008B00C9" w:rsidP="00BF0369"/>
    <w:p w14:paraId="5CC64B2A" w14:textId="77777777" w:rsidR="00BF0369" w:rsidRDefault="00BF0369" w:rsidP="00BF0369"/>
    <w:p w14:paraId="3E3E65E5" w14:textId="630DDE3B" w:rsidR="00BF0369" w:rsidRDefault="00A575C3" w:rsidP="00BF0369">
      <w:pPr>
        <w:jc w:val="center"/>
        <w:rPr>
          <w:sz w:val="36"/>
          <w:szCs w:val="36"/>
        </w:rPr>
      </w:pPr>
      <w:r>
        <w:rPr>
          <w:sz w:val="36"/>
          <w:szCs w:val="36"/>
        </w:rPr>
        <w:t>Data</w:t>
      </w:r>
      <w:r w:rsidR="00C97F9D">
        <w:rPr>
          <w:sz w:val="36"/>
          <w:szCs w:val="36"/>
        </w:rPr>
        <w:t>base</w:t>
      </w:r>
      <w:r>
        <w:rPr>
          <w:sz w:val="36"/>
          <w:szCs w:val="36"/>
        </w:rPr>
        <w:t xml:space="preserve"> </w:t>
      </w:r>
      <w:r w:rsidR="00AE54E8">
        <w:rPr>
          <w:sz w:val="36"/>
          <w:szCs w:val="36"/>
        </w:rPr>
        <w:t>Management</w:t>
      </w:r>
      <w:r w:rsidR="00BF0369" w:rsidRPr="4FCACFD0">
        <w:rPr>
          <w:sz w:val="36"/>
          <w:szCs w:val="36"/>
        </w:rPr>
        <w:t xml:space="preserve">: </w:t>
      </w:r>
    </w:p>
    <w:p w14:paraId="2613624A" w14:textId="3817B56D" w:rsidR="00C53B97" w:rsidRDefault="00C53B97" w:rsidP="00BF0369">
      <w:pPr>
        <w:jc w:val="center"/>
        <w:rPr>
          <w:sz w:val="36"/>
          <w:szCs w:val="36"/>
        </w:rPr>
      </w:pPr>
      <w:r>
        <w:rPr>
          <w:sz w:val="36"/>
          <w:szCs w:val="36"/>
        </w:rPr>
        <w:t>Database System</w:t>
      </w:r>
    </w:p>
    <w:p w14:paraId="7AD7E1A6" w14:textId="2228FA33" w:rsidR="00BF0369" w:rsidRDefault="00BF0369" w:rsidP="00BF0369">
      <w:pPr>
        <w:jc w:val="center"/>
        <w:rPr>
          <w:sz w:val="36"/>
          <w:szCs w:val="36"/>
        </w:rPr>
      </w:pPr>
    </w:p>
    <w:p w14:paraId="46F886E1" w14:textId="77777777" w:rsidR="00BF0369" w:rsidRDefault="00BF0369" w:rsidP="00BF0369">
      <w:pPr>
        <w:jc w:val="center"/>
        <w:rPr>
          <w:sz w:val="36"/>
          <w:szCs w:val="36"/>
        </w:rPr>
      </w:pPr>
    </w:p>
    <w:p w14:paraId="475B3D08" w14:textId="77777777" w:rsidR="00BF0369" w:rsidRDefault="00BF0369" w:rsidP="00BF0369">
      <w:pPr>
        <w:jc w:val="center"/>
        <w:rPr>
          <w:sz w:val="36"/>
          <w:szCs w:val="36"/>
        </w:rPr>
      </w:pPr>
    </w:p>
    <w:p w14:paraId="124126D6" w14:textId="4032AABE" w:rsidR="00BF0369" w:rsidRDefault="00296770" w:rsidP="00BF0369">
      <w:pPr>
        <w:jc w:val="center"/>
        <w:rPr>
          <w:sz w:val="36"/>
          <w:szCs w:val="36"/>
        </w:rPr>
      </w:pPr>
      <w:r>
        <w:rPr>
          <w:sz w:val="36"/>
          <w:szCs w:val="36"/>
        </w:rPr>
        <w:br/>
      </w:r>
    </w:p>
    <w:p w14:paraId="538B27FB" w14:textId="77777777" w:rsidR="00BF0369" w:rsidRDefault="00BF0369" w:rsidP="005D0BC5">
      <w:pPr>
        <w:rPr>
          <w:sz w:val="28"/>
          <w:szCs w:val="28"/>
        </w:rPr>
      </w:pPr>
    </w:p>
    <w:p w14:paraId="1C899E47" w14:textId="77777777" w:rsidR="00BF0369" w:rsidRDefault="00BF0369" w:rsidP="00BF0369">
      <w:pPr>
        <w:jc w:val="center"/>
        <w:rPr>
          <w:sz w:val="28"/>
          <w:szCs w:val="28"/>
        </w:rPr>
      </w:pPr>
    </w:p>
    <w:p w14:paraId="6689D851" w14:textId="77777777" w:rsidR="00BF0369" w:rsidRPr="00EC6D5E" w:rsidRDefault="00BF0369" w:rsidP="00BF0369">
      <w:pPr>
        <w:rPr>
          <w:sz w:val="28"/>
          <w:szCs w:val="28"/>
        </w:rPr>
      </w:pPr>
    </w:p>
    <w:p w14:paraId="513C830D" w14:textId="77777777" w:rsidR="00BF0369" w:rsidRDefault="00BF0369" w:rsidP="00BF0369">
      <w:pPr>
        <w:jc w:val="center"/>
        <w:rPr>
          <w:sz w:val="28"/>
          <w:szCs w:val="28"/>
        </w:rPr>
      </w:pPr>
      <w:r w:rsidRPr="00EC6D5E">
        <w:rPr>
          <w:sz w:val="28"/>
          <w:szCs w:val="28"/>
        </w:rPr>
        <w:t>Bryan Yang</w:t>
      </w:r>
    </w:p>
    <w:p w14:paraId="60BEACCF" w14:textId="4DD37654" w:rsidR="00E240CC" w:rsidRDefault="00E240CC"/>
    <w:p w14:paraId="446F504E" w14:textId="7D68875D" w:rsidR="008B00C9" w:rsidRDefault="008B00C9"/>
    <w:p w14:paraId="2E1E027B" w14:textId="505200B9" w:rsidR="008B00C9" w:rsidRDefault="008B00C9"/>
    <w:p w14:paraId="74F2A374" w14:textId="1B7588B6" w:rsidR="008B00C9" w:rsidRDefault="008B00C9"/>
    <w:p w14:paraId="070A736E" w14:textId="36FAF71D" w:rsidR="008B00C9" w:rsidRDefault="008B00C9"/>
    <w:p w14:paraId="54E6D732" w14:textId="36DA73D4" w:rsidR="008B00C9" w:rsidRDefault="008B00C9"/>
    <w:p w14:paraId="759A5D9C" w14:textId="3E062275" w:rsidR="008B00C9" w:rsidRDefault="008B00C9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2111271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4DFFA9" w14:textId="69E99560" w:rsidR="009A105C" w:rsidRDefault="009A105C">
          <w:pPr>
            <w:pStyle w:val="TOCHeading"/>
          </w:pPr>
          <w:r>
            <w:t>Table of Contents</w:t>
          </w:r>
        </w:p>
        <w:p w14:paraId="5E774C6B" w14:textId="47A2A557" w:rsidR="00FE6EEA" w:rsidRDefault="009A105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92390" w:history="1">
            <w:r w:rsidR="00FE6EEA" w:rsidRPr="00601795">
              <w:rPr>
                <w:rStyle w:val="Hyperlink"/>
                <w:noProof/>
              </w:rPr>
              <w:t>Prompt 1 - Create the Schema/Database</w:t>
            </w:r>
            <w:r w:rsidR="00FE6EEA">
              <w:rPr>
                <w:noProof/>
                <w:webHidden/>
              </w:rPr>
              <w:tab/>
            </w:r>
            <w:r w:rsidR="00FE6EEA">
              <w:rPr>
                <w:noProof/>
                <w:webHidden/>
              </w:rPr>
              <w:fldChar w:fldCharType="begin"/>
            </w:r>
            <w:r w:rsidR="00FE6EEA">
              <w:rPr>
                <w:noProof/>
                <w:webHidden/>
              </w:rPr>
              <w:instrText xml:space="preserve"> PAGEREF _Toc109892390 \h </w:instrText>
            </w:r>
            <w:r w:rsidR="00FE6EEA">
              <w:rPr>
                <w:noProof/>
                <w:webHidden/>
              </w:rPr>
            </w:r>
            <w:r w:rsidR="00FE6EEA">
              <w:rPr>
                <w:noProof/>
                <w:webHidden/>
              </w:rPr>
              <w:fldChar w:fldCharType="separate"/>
            </w:r>
            <w:r w:rsidR="006E210D">
              <w:rPr>
                <w:noProof/>
                <w:webHidden/>
              </w:rPr>
              <w:t>3</w:t>
            </w:r>
            <w:r w:rsidR="00FE6EEA">
              <w:rPr>
                <w:noProof/>
                <w:webHidden/>
              </w:rPr>
              <w:fldChar w:fldCharType="end"/>
            </w:r>
          </w:hyperlink>
        </w:p>
        <w:p w14:paraId="21BB8DC6" w14:textId="3663261E" w:rsidR="00FE6EEA" w:rsidRDefault="00FE6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892391" w:history="1">
            <w:r w:rsidRPr="00601795">
              <w:rPr>
                <w:rStyle w:val="Hyperlink"/>
                <w:noProof/>
              </w:rPr>
              <w:t>Prompt 2 - Crea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1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A3CC" w14:textId="4133F773" w:rsidR="00FE6EEA" w:rsidRDefault="00FE6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892392" w:history="1">
            <w:r w:rsidRPr="00601795">
              <w:rPr>
                <w:rStyle w:val="Hyperlink"/>
                <w:noProof/>
              </w:rPr>
              <w:t>Prompt 3 - Alte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1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8BCB" w14:textId="434CBB19" w:rsidR="00FE6EEA" w:rsidRDefault="00FE6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892393" w:history="1">
            <w:r w:rsidRPr="00601795">
              <w:rPr>
                <w:rStyle w:val="Hyperlink"/>
                <w:noProof/>
              </w:rPr>
              <w:t>Prompt 4 - Creat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1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DDEA" w14:textId="68F5A74A" w:rsidR="00FE6EEA" w:rsidRDefault="00FE6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892394" w:history="1">
            <w:r w:rsidRPr="00601795">
              <w:rPr>
                <w:rStyle w:val="Hyperlink"/>
                <w:noProof/>
              </w:rPr>
              <w:t>Prompt 5 - En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1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1488" w14:textId="642C1A40" w:rsidR="00FE6EEA" w:rsidRDefault="00FE6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892395" w:history="1">
            <w:r w:rsidRPr="00601795">
              <w:rPr>
                <w:rStyle w:val="Hyperlink"/>
                <w:noProof/>
              </w:rPr>
              <w:t>Prompt 6 - Count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1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538F" w14:textId="6398F1F9" w:rsidR="00FE6EEA" w:rsidRDefault="00FE6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892396" w:history="1">
            <w:r w:rsidRPr="00601795">
              <w:rPr>
                <w:rStyle w:val="Hyperlink"/>
                <w:noProof/>
              </w:rPr>
              <w:t>Prompt 7 - 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1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90F5" w14:textId="5D41913E" w:rsidR="00FE6EEA" w:rsidRDefault="00FE6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892397" w:history="1">
            <w:r w:rsidRPr="00601795">
              <w:rPr>
                <w:rStyle w:val="Hyperlink"/>
                <w:noProof/>
              </w:rPr>
              <w:t>Prompt 8 - Issue with New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1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D228" w14:textId="0C3C207E" w:rsidR="00FE6EEA" w:rsidRDefault="00FE6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892398" w:history="1">
            <w:r w:rsidRPr="00601795">
              <w:rPr>
                <w:rStyle w:val="Hyperlink"/>
                <w:noProof/>
              </w:rPr>
              <w:t>Prompt 9 - Location and Photograph Tabl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1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297E" w14:textId="06BBD052" w:rsidR="00FE6EEA" w:rsidRDefault="00FE6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892399" w:history="1">
            <w:r w:rsidRPr="00601795">
              <w:rPr>
                <w:rStyle w:val="Hyperlink"/>
                <w:noProof/>
              </w:rPr>
              <w:t>Prompt 10 -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1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7C0C" w14:textId="49214DFF" w:rsidR="00FE6EEA" w:rsidRDefault="00FE6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892400" w:history="1">
            <w:r w:rsidRPr="00601795">
              <w:rPr>
                <w:rStyle w:val="Hyperlink"/>
                <w:noProof/>
              </w:rPr>
              <w:t>Prompt 11 - Who's Taking Pictu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1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B7D1" w14:textId="07B0C07A" w:rsidR="00FE6EEA" w:rsidRDefault="00FE6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892401" w:history="1">
            <w:r w:rsidRPr="00601795">
              <w:rPr>
                <w:rStyle w:val="Hyperlink"/>
                <w:noProof/>
              </w:rPr>
              <w:t>Prompt 12 - Uniqu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1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C60B" w14:textId="48D0B680" w:rsidR="009A105C" w:rsidRDefault="009A105C">
          <w:r>
            <w:rPr>
              <w:b/>
              <w:bCs/>
              <w:noProof/>
            </w:rPr>
            <w:fldChar w:fldCharType="end"/>
          </w:r>
        </w:p>
      </w:sdtContent>
    </w:sdt>
    <w:p w14:paraId="40DCAC32" w14:textId="64B28957" w:rsidR="009A105C" w:rsidRDefault="009A105C" w:rsidP="00B77ED9">
      <w:pPr>
        <w:pStyle w:val="Heading2"/>
      </w:pPr>
    </w:p>
    <w:p w14:paraId="304BB58F" w14:textId="6380F874" w:rsidR="009A105C" w:rsidRDefault="009A105C" w:rsidP="009A105C"/>
    <w:p w14:paraId="65C85B3F" w14:textId="107E5B2D" w:rsidR="009A105C" w:rsidRDefault="009A105C" w:rsidP="009A105C"/>
    <w:p w14:paraId="5A7C767B" w14:textId="2A065BD1" w:rsidR="009A105C" w:rsidRDefault="009A105C" w:rsidP="009A105C"/>
    <w:p w14:paraId="50FD26E8" w14:textId="76957BB1" w:rsidR="009A105C" w:rsidRDefault="009A105C" w:rsidP="009A105C"/>
    <w:p w14:paraId="5FB733EE" w14:textId="132B4EA5" w:rsidR="009A105C" w:rsidRDefault="009A105C" w:rsidP="009A105C"/>
    <w:p w14:paraId="7F74D9AB" w14:textId="74DD90C8" w:rsidR="009A105C" w:rsidRDefault="009A105C" w:rsidP="009A105C"/>
    <w:p w14:paraId="73082CAF" w14:textId="01CA056C" w:rsidR="009A105C" w:rsidRDefault="009A105C" w:rsidP="009A105C"/>
    <w:p w14:paraId="3E3EB5CF" w14:textId="109A2C22" w:rsidR="009A105C" w:rsidRDefault="009A105C" w:rsidP="009A105C"/>
    <w:p w14:paraId="059BCB0E" w14:textId="57E33B75" w:rsidR="009A105C" w:rsidRDefault="009A105C" w:rsidP="009A105C"/>
    <w:p w14:paraId="436CEBA5" w14:textId="441952C3" w:rsidR="009A105C" w:rsidRDefault="009A105C" w:rsidP="009A105C"/>
    <w:p w14:paraId="1A88D916" w14:textId="345C7144" w:rsidR="009A105C" w:rsidRDefault="009A105C" w:rsidP="009A105C"/>
    <w:p w14:paraId="5972190A" w14:textId="65538D5E" w:rsidR="009A105C" w:rsidRDefault="009A105C" w:rsidP="009A105C"/>
    <w:p w14:paraId="5163478F" w14:textId="4B498345" w:rsidR="009A105C" w:rsidRDefault="009A105C" w:rsidP="009A105C"/>
    <w:p w14:paraId="018149C2" w14:textId="42FD4E92" w:rsidR="00B77ED9" w:rsidRDefault="00B77ED9" w:rsidP="00B77ED9"/>
    <w:p w14:paraId="4DA92794" w14:textId="705FD1E1" w:rsidR="006C6F6A" w:rsidRDefault="006C6F6A" w:rsidP="00DC7FD7">
      <w:pPr>
        <w:pStyle w:val="Heading1"/>
      </w:pPr>
      <w:bookmarkStart w:id="0" w:name="_Toc109892390"/>
      <w:r>
        <w:lastRenderedPageBreak/>
        <w:t>Prompt 1 - Create the Schema/Database</w:t>
      </w:r>
      <w:bookmarkEnd w:id="0"/>
    </w:p>
    <w:p w14:paraId="27039D13" w14:textId="5C106510" w:rsidR="00DC7FD7" w:rsidRPr="00DC7FD7" w:rsidRDefault="00E14BC1" w:rsidP="00DC7FD7">
      <w:r w:rsidRPr="00E14BC1">
        <w:drawing>
          <wp:inline distT="0" distB="0" distL="0" distR="0" wp14:anchorId="7C01F3DF" wp14:editId="284CC7A8">
            <wp:extent cx="5943600" cy="334327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70FC" w14:textId="2568856A" w:rsidR="006C6F6A" w:rsidRDefault="006C6F6A" w:rsidP="00DC7FD7">
      <w:pPr>
        <w:pStyle w:val="Heading1"/>
      </w:pPr>
      <w:bookmarkStart w:id="1" w:name="_Toc109892391"/>
      <w:r>
        <w:lastRenderedPageBreak/>
        <w:t>Prompt 2 - Create Tables</w:t>
      </w:r>
      <w:bookmarkEnd w:id="1"/>
    </w:p>
    <w:p w14:paraId="35D2EDE1" w14:textId="35B33B13" w:rsidR="000870DC" w:rsidRPr="000870DC" w:rsidRDefault="00946183" w:rsidP="000870DC">
      <w:r w:rsidRPr="00946183">
        <w:drawing>
          <wp:inline distT="0" distB="0" distL="0" distR="0" wp14:anchorId="37EE0964" wp14:editId="15DFE1F8">
            <wp:extent cx="5943600" cy="4987290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FD2" w14:textId="3A142238" w:rsidR="006203B4" w:rsidRDefault="006203B4" w:rsidP="00DC7FD7">
      <w:pPr>
        <w:pStyle w:val="Heading1"/>
      </w:pPr>
      <w:bookmarkStart w:id="2" w:name="_Toc109892392"/>
      <w:r>
        <w:lastRenderedPageBreak/>
        <w:t>Prompt 3 - Alter Tables</w:t>
      </w:r>
      <w:bookmarkEnd w:id="2"/>
    </w:p>
    <w:p w14:paraId="31717FD5" w14:textId="14378D57" w:rsidR="008E6050" w:rsidRPr="008E6050" w:rsidRDefault="008E6050" w:rsidP="008E6050">
      <w:r w:rsidRPr="008E6050">
        <w:drawing>
          <wp:inline distT="0" distB="0" distL="0" distR="0" wp14:anchorId="3235EF44" wp14:editId="3E581A44">
            <wp:extent cx="5943600" cy="303085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0BD9" w14:textId="4D1945AB" w:rsidR="006203B4" w:rsidRDefault="006203B4" w:rsidP="00DC7FD7">
      <w:pPr>
        <w:pStyle w:val="Heading1"/>
      </w:pPr>
      <w:bookmarkStart w:id="3" w:name="_Toc109892393"/>
      <w:r>
        <w:lastRenderedPageBreak/>
        <w:t>Prompt 4 - Create Index</w:t>
      </w:r>
      <w:bookmarkEnd w:id="3"/>
    </w:p>
    <w:p w14:paraId="5D9284F7" w14:textId="42B56210" w:rsidR="003A78E2" w:rsidRDefault="003A78E2" w:rsidP="003A78E2">
      <w:r w:rsidRPr="003A78E2">
        <w:drawing>
          <wp:inline distT="0" distB="0" distL="0" distR="0" wp14:anchorId="73A9FB3E" wp14:editId="1FC5BABE">
            <wp:extent cx="5943600" cy="4987290"/>
            <wp:effectExtent l="0" t="0" r="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C93E" w14:textId="4E4EDB28" w:rsidR="00C90AF6" w:rsidRPr="003A78E2" w:rsidRDefault="00C90AF6" w:rsidP="003A78E2">
      <w:r w:rsidRPr="00C90AF6">
        <w:lastRenderedPageBreak/>
        <w:drawing>
          <wp:inline distT="0" distB="0" distL="0" distR="0" wp14:anchorId="423A7635" wp14:editId="55607F51">
            <wp:extent cx="5943600" cy="4987290"/>
            <wp:effectExtent l="0" t="0" r="0" b="381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97E3" w14:textId="13F93391" w:rsidR="006203B4" w:rsidRDefault="006203B4" w:rsidP="00DC7FD7">
      <w:pPr>
        <w:pStyle w:val="Heading1"/>
      </w:pPr>
      <w:bookmarkStart w:id="4" w:name="_Toc109892394"/>
      <w:r>
        <w:lastRenderedPageBreak/>
        <w:t>Prompt 5 - Enter Data</w:t>
      </w:r>
      <w:bookmarkEnd w:id="4"/>
    </w:p>
    <w:p w14:paraId="5A3BF7EC" w14:textId="0ED4C432" w:rsidR="0086282A" w:rsidRPr="0086282A" w:rsidRDefault="00FC34DC" w:rsidP="0086282A">
      <w:r w:rsidRPr="00FC34DC">
        <w:drawing>
          <wp:inline distT="0" distB="0" distL="0" distR="0" wp14:anchorId="13776305" wp14:editId="0D35D3AD">
            <wp:extent cx="5943600" cy="4987290"/>
            <wp:effectExtent l="0" t="0" r="0" b="38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8674" w14:textId="4CE2434B" w:rsidR="006203B4" w:rsidRDefault="006203B4" w:rsidP="00DC7FD7">
      <w:pPr>
        <w:pStyle w:val="Heading1"/>
      </w:pPr>
      <w:bookmarkStart w:id="5" w:name="_Toc109892395"/>
      <w:r>
        <w:lastRenderedPageBreak/>
        <w:t>Prompt 6 - Count Rows</w:t>
      </w:r>
      <w:bookmarkEnd w:id="5"/>
    </w:p>
    <w:p w14:paraId="1F3C76EE" w14:textId="5F969836" w:rsidR="00AD666A" w:rsidRPr="00AD666A" w:rsidRDefault="00826473" w:rsidP="00AD666A">
      <w:r w:rsidRPr="00826473">
        <w:drawing>
          <wp:inline distT="0" distB="0" distL="0" distR="0" wp14:anchorId="2F5A2B41" wp14:editId="0FD26B14">
            <wp:extent cx="5943600" cy="333375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64B1" w14:textId="1F243638" w:rsidR="006203B4" w:rsidRDefault="006203B4" w:rsidP="00DC7FD7">
      <w:pPr>
        <w:pStyle w:val="Heading1"/>
      </w:pPr>
      <w:bookmarkStart w:id="6" w:name="_Toc109892396"/>
      <w:r>
        <w:t>Prompt 7 - Add Column</w:t>
      </w:r>
      <w:bookmarkEnd w:id="6"/>
    </w:p>
    <w:p w14:paraId="4B40B2F9" w14:textId="1A36C87D" w:rsidR="0018261B" w:rsidRPr="0018261B" w:rsidRDefault="00D47116" w:rsidP="0018261B">
      <w:r w:rsidRPr="00D47116">
        <w:drawing>
          <wp:inline distT="0" distB="0" distL="0" distR="0" wp14:anchorId="42B62FC3" wp14:editId="08A9A188">
            <wp:extent cx="5943600" cy="333375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06B4" w14:textId="6EA69E18" w:rsidR="006203B4" w:rsidRDefault="006203B4" w:rsidP="00DC7FD7">
      <w:pPr>
        <w:pStyle w:val="Heading1"/>
      </w:pPr>
      <w:bookmarkStart w:id="7" w:name="_Toc109892397"/>
      <w:r>
        <w:lastRenderedPageBreak/>
        <w:t>Prompt 8 - Issue with New Column</w:t>
      </w:r>
      <w:bookmarkEnd w:id="7"/>
    </w:p>
    <w:p w14:paraId="090BE7B2" w14:textId="4F9B8474" w:rsidR="00D47116" w:rsidRPr="00D47116" w:rsidRDefault="00226581" w:rsidP="00D47116">
      <w:r w:rsidRPr="00226581">
        <w:drawing>
          <wp:inline distT="0" distB="0" distL="0" distR="0" wp14:anchorId="1C3545DC" wp14:editId="22641F5D">
            <wp:extent cx="5943600" cy="333375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4CC1" w14:textId="4C9B4ED1" w:rsidR="006203B4" w:rsidRDefault="006203B4" w:rsidP="00DC7FD7">
      <w:pPr>
        <w:pStyle w:val="Heading1"/>
      </w:pPr>
      <w:bookmarkStart w:id="8" w:name="_Toc109892398"/>
      <w:r>
        <w:lastRenderedPageBreak/>
        <w:t>Prompt 9 - Location and Photograph Table Updates</w:t>
      </w:r>
      <w:bookmarkEnd w:id="8"/>
    </w:p>
    <w:p w14:paraId="7D2B79AB" w14:textId="504594EB" w:rsidR="007C6934" w:rsidRDefault="00A50C68" w:rsidP="007C6934">
      <w:r w:rsidRPr="00A50C68">
        <w:drawing>
          <wp:inline distT="0" distB="0" distL="0" distR="0" wp14:anchorId="55B2C297" wp14:editId="76106F6D">
            <wp:extent cx="5943600" cy="459676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DD01" w14:textId="016C2AD2" w:rsidR="00210551" w:rsidRPr="007C6934" w:rsidRDefault="00210551" w:rsidP="007C6934">
      <w:r w:rsidRPr="002A465A">
        <w:lastRenderedPageBreak/>
        <w:drawing>
          <wp:inline distT="0" distB="0" distL="0" distR="0" wp14:anchorId="2DB37808" wp14:editId="22869CF0">
            <wp:extent cx="5943600" cy="459676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3305" w14:textId="0B02E9CD" w:rsidR="00DC7FD7" w:rsidRDefault="00DC7FD7" w:rsidP="00DC7FD7">
      <w:pPr>
        <w:pStyle w:val="Heading1"/>
      </w:pPr>
      <w:bookmarkStart w:id="9" w:name="_Toc109892399"/>
      <w:r>
        <w:lastRenderedPageBreak/>
        <w:t xml:space="preserve">Prompt 10 </w:t>
      </w:r>
      <w:r w:rsidR="00893400">
        <w:t>–</w:t>
      </w:r>
      <w:r>
        <w:t xml:space="preserve"> Users</w:t>
      </w:r>
      <w:bookmarkEnd w:id="9"/>
    </w:p>
    <w:p w14:paraId="63A7B07E" w14:textId="329F493F" w:rsidR="00893400" w:rsidRPr="00893400" w:rsidRDefault="004A1779" w:rsidP="00893400">
      <w:r w:rsidRPr="004A1779">
        <w:drawing>
          <wp:inline distT="0" distB="0" distL="0" distR="0" wp14:anchorId="23C9C9BC" wp14:editId="3CA76E08">
            <wp:extent cx="5943600" cy="4596765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CA62" w14:textId="17025C88" w:rsidR="00DC7FD7" w:rsidRDefault="00DC7FD7" w:rsidP="00DC7FD7">
      <w:pPr>
        <w:pStyle w:val="Heading1"/>
      </w:pPr>
      <w:bookmarkStart w:id="10" w:name="_Toc109892400"/>
      <w:r>
        <w:lastRenderedPageBreak/>
        <w:t>Prompt 11 - Who's Taking Pictures?</w:t>
      </w:r>
      <w:bookmarkEnd w:id="10"/>
    </w:p>
    <w:p w14:paraId="50A4859A" w14:textId="1070BE52" w:rsidR="007C20A5" w:rsidRPr="007C20A5" w:rsidRDefault="009B7226" w:rsidP="007C20A5">
      <w:r w:rsidRPr="009B7226">
        <w:drawing>
          <wp:inline distT="0" distB="0" distL="0" distR="0" wp14:anchorId="504200B7" wp14:editId="3EACBAAB">
            <wp:extent cx="5943600" cy="459676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F65E" w14:textId="77777777" w:rsidR="00DC7FD7" w:rsidRDefault="00DC7FD7" w:rsidP="00DC7FD7">
      <w:pPr>
        <w:pStyle w:val="Heading1"/>
      </w:pPr>
      <w:bookmarkStart w:id="11" w:name="_Toc109892401"/>
      <w:r>
        <w:lastRenderedPageBreak/>
        <w:t>Prompt 12 - Unique Names</w:t>
      </w:r>
      <w:bookmarkEnd w:id="11"/>
    </w:p>
    <w:p w14:paraId="0ABC08B7" w14:textId="6E7BAD1C" w:rsidR="003819A7" w:rsidRDefault="007606E3" w:rsidP="006C6F6A">
      <w:r w:rsidRPr="007606E3">
        <w:drawing>
          <wp:inline distT="0" distB="0" distL="0" distR="0" wp14:anchorId="19AD0575" wp14:editId="468BC1EC">
            <wp:extent cx="5943600" cy="459676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9A7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9E04" w14:textId="77777777" w:rsidR="001445FF" w:rsidRDefault="001445FF" w:rsidP="00BF0369">
      <w:pPr>
        <w:spacing w:after="0" w:line="240" w:lineRule="auto"/>
      </w:pPr>
      <w:r>
        <w:separator/>
      </w:r>
    </w:p>
  </w:endnote>
  <w:endnote w:type="continuationSeparator" w:id="0">
    <w:p w14:paraId="6F863F21" w14:textId="77777777" w:rsidR="001445FF" w:rsidRDefault="001445FF" w:rsidP="00BF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3FB4" w14:textId="77777777" w:rsidR="001445FF" w:rsidRDefault="001445FF" w:rsidP="00BF0369">
      <w:pPr>
        <w:spacing w:after="0" w:line="240" w:lineRule="auto"/>
      </w:pPr>
      <w:r>
        <w:separator/>
      </w:r>
    </w:p>
  </w:footnote>
  <w:footnote w:type="continuationSeparator" w:id="0">
    <w:p w14:paraId="165062B2" w14:textId="77777777" w:rsidR="001445FF" w:rsidRDefault="001445FF" w:rsidP="00BF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DC1A" w14:textId="40B5AE50" w:rsidR="007A0CA8" w:rsidRDefault="007A0CA8" w:rsidP="007A0CA8">
    <w:pPr>
      <w:pStyle w:val="Header"/>
      <w:ind w:right="110"/>
      <w:jc w:val="right"/>
    </w:pPr>
    <w:r>
      <w:t xml:space="preserve">Database </w:t>
    </w:r>
    <w:r w:rsidR="00BF3863">
      <w:t>System</w:t>
    </w:r>
    <w:r w:rsidR="00FE60CC">
      <w:t xml:space="preserve"> Project</w:t>
    </w:r>
    <w:r>
      <w:tab/>
    </w:r>
    <w:r>
      <w:tab/>
    </w:r>
    <w:sdt>
      <w:sdtPr>
        <w:id w:val="9310032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88803F" w14:textId="77777777" w:rsidR="00BF0369" w:rsidRDefault="00BF0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2025"/>
    <w:multiLevelType w:val="hybridMultilevel"/>
    <w:tmpl w:val="EB26D72C"/>
    <w:lvl w:ilvl="0" w:tplc="0FE4EA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F0187"/>
    <w:multiLevelType w:val="hybridMultilevel"/>
    <w:tmpl w:val="FB48B86E"/>
    <w:lvl w:ilvl="0" w:tplc="342A9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17094">
    <w:abstractNumId w:val="0"/>
  </w:num>
  <w:num w:numId="2" w16cid:durableId="459498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AC"/>
    <w:rsid w:val="0003733C"/>
    <w:rsid w:val="00040FAA"/>
    <w:rsid w:val="00052055"/>
    <w:rsid w:val="000540A8"/>
    <w:rsid w:val="0006347E"/>
    <w:rsid w:val="00072E06"/>
    <w:rsid w:val="00083561"/>
    <w:rsid w:val="000870DC"/>
    <w:rsid w:val="000D6F98"/>
    <w:rsid w:val="00104690"/>
    <w:rsid w:val="001445FF"/>
    <w:rsid w:val="00181BA1"/>
    <w:rsid w:val="0018261B"/>
    <w:rsid w:val="00183F23"/>
    <w:rsid w:val="001D1119"/>
    <w:rsid w:val="001F34E4"/>
    <w:rsid w:val="001F4417"/>
    <w:rsid w:val="00210551"/>
    <w:rsid w:val="00220BCD"/>
    <w:rsid w:val="002236FA"/>
    <w:rsid w:val="0022545D"/>
    <w:rsid w:val="00226581"/>
    <w:rsid w:val="002521EA"/>
    <w:rsid w:val="0026440E"/>
    <w:rsid w:val="00296770"/>
    <w:rsid w:val="002A465A"/>
    <w:rsid w:val="002D5B3E"/>
    <w:rsid w:val="00313CBC"/>
    <w:rsid w:val="003819A7"/>
    <w:rsid w:val="003A78E2"/>
    <w:rsid w:val="003C7CBA"/>
    <w:rsid w:val="003E43B2"/>
    <w:rsid w:val="003F2758"/>
    <w:rsid w:val="0040201D"/>
    <w:rsid w:val="00404B47"/>
    <w:rsid w:val="0045493F"/>
    <w:rsid w:val="0045503E"/>
    <w:rsid w:val="004A1779"/>
    <w:rsid w:val="004B23CF"/>
    <w:rsid w:val="004B4E32"/>
    <w:rsid w:val="004E3A71"/>
    <w:rsid w:val="004E7213"/>
    <w:rsid w:val="0050660A"/>
    <w:rsid w:val="00513CE5"/>
    <w:rsid w:val="00577AD7"/>
    <w:rsid w:val="00584A52"/>
    <w:rsid w:val="005B5E6F"/>
    <w:rsid w:val="005D0BC5"/>
    <w:rsid w:val="006162CA"/>
    <w:rsid w:val="006203B4"/>
    <w:rsid w:val="0062293F"/>
    <w:rsid w:val="006A31A7"/>
    <w:rsid w:val="006C6F6A"/>
    <w:rsid w:val="006C707F"/>
    <w:rsid w:val="006E210D"/>
    <w:rsid w:val="0070469D"/>
    <w:rsid w:val="00704E75"/>
    <w:rsid w:val="00737C5C"/>
    <w:rsid w:val="0074485D"/>
    <w:rsid w:val="00747C44"/>
    <w:rsid w:val="007606E3"/>
    <w:rsid w:val="007933CD"/>
    <w:rsid w:val="0079792D"/>
    <w:rsid w:val="007A0CA8"/>
    <w:rsid w:val="007C20A5"/>
    <w:rsid w:val="007C6934"/>
    <w:rsid w:val="007D7C38"/>
    <w:rsid w:val="00813D9A"/>
    <w:rsid w:val="00826473"/>
    <w:rsid w:val="00826CF5"/>
    <w:rsid w:val="00841014"/>
    <w:rsid w:val="0086263D"/>
    <w:rsid w:val="0086282A"/>
    <w:rsid w:val="00871156"/>
    <w:rsid w:val="0087250C"/>
    <w:rsid w:val="00882859"/>
    <w:rsid w:val="00893400"/>
    <w:rsid w:val="008A7929"/>
    <w:rsid w:val="008B00C9"/>
    <w:rsid w:val="008B713F"/>
    <w:rsid w:val="008C5BE9"/>
    <w:rsid w:val="008C7FC3"/>
    <w:rsid w:val="008D3F32"/>
    <w:rsid w:val="008D3FE9"/>
    <w:rsid w:val="008D77E4"/>
    <w:rsid w:val="008E25AD"/>
    <w:rsid w:val="008E6050"/>
    <w:rsid w:val="00946183"/>
    <w:rsid w:val="0095511B"/>
    <w:rsid w:val="00960B85"/>
    <w:rsid w:val="009734A6"/>
    <w:rsid w:val="0099326D"/>
    <w:rsid w:val="009A105C"/>
    <w:rsid w:val="009B7226"/>
    <w:rsid w:val="009C66CC"/>
    <w:rsid w:val="009E2A88"/>
    <w:rsid w:val="009E5C70"/>
    <w:rsid w:val="00A01DC4"/>
    <w:rsid w:val="00A0327D"/>
    <w:rsid w:val="00A30AB5"/>
    <w:rsid w:val="00A4783A"/>
    <w:rsid w:val="00A50C68"/>
    <w:rsid w:val="00A575C3"/>
    <w:rsid w:val="00AD3F73"/>
    <w:rsid w:val="00AD666A"/>
    <w:rsid w:val="00AE0232"/>
    <w:rsid w:val="00AE54E8"/>
    <w:rsid w:val="00AF792F"/>
    <w:rsid w:val="00B257DF"/>
    <w:rsid w:val="00B45027"/>
    <w:rsid w:val="00B77ED9"/>
    <w:rsid w:val="00B953B8"/>
    <w:rsid w:val="00BD35CE"/>
    <w:rsid w:val="00BF0369"/>
    <w:rsid w:val="00BF3863"/>
    <w:rsid w:val="00BF4F9A"/>
    <w:rsid w:val="00C51E4B"/>
    <w:rsid w:val="00C53B97"/>
    <w:rsid w:val="00C72BD5"/>
    <w:rsid w:val="00C90AF6"/>
    <w:rsid w:val="00C97F9D"/>
    <w:rsid w:val="00CA1EF3"/>
    <w:rsid w:val="00CB36E9"/>
    <w:rsid w:val="00CB5E31"/>
    <w:rsid w:val="00CC4440"/>
    <w:rsid w:val="00CD2532"/>
    <w:rsid w:val="00CD3EDF"/>
    <w:rsid w:val="00D05C1A"/>
    <w:rsid w:val="00D06CA8"/>
    <w:rsid w:val="00D47116"/>
    <w:rsid w:val="00D579B4"/>
    <w:rsid w:val="00DB4061"/>
    <w:rsid w:val="00DC7FD7"/>
    <w:rsid w:val="00DF6F67"/>
    <w:rsid w:val="00E04347"/>
    <w:rsid w:val="00E14BC1"/>
    <w:rsid w:val="00E240CC"/>
    <w:rsid w:val="00E83BAF"/>
    <w:rsid w:val="00E93595"/>
    <w:rsid w:val="00EC392F"/>
    <w:rsid w:val="00F26D2C"/>
    <w:rsid w:val="00F27844"/>
    <w:rsid w:val="00F80BAC"/>
    <w:rsid w:val="00F84FFC"/>
    <w:rsid w:val="00F87488"/>
    <w:rsid w:val="00FC34DC"/>
    <w:rsid w:val="00FE60CC"/>
    <w:rsid w:val="00FE6EEA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D1AE5"/>
  <w15:chartTrackingRefBased/>
  <w15:docId w15:val="{DD81E565-C89D-4504-8B3C-B1E3B72A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69"/>
  </w:style>
  <w:style w:type="paragraph" w:styleId="Heading1">
    <w:name w:val="heading 1"/>
    <w:basedOn w:val="Normal"/>
    <w:next w:val="Normal"/>
    <w:link w:val="Heading1Char"/>
    <w:uiPriority w:val="9"/>
    <w:qFormat/>
    <w:rsid w:val="009A1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69"/>
  </w:style>
  <w:style w:type="paragraph" w:styleId="Footer">
    <w:name w:val="footer"/>
    <w:basedOn w:val="Normal"/>
    <w:link w:val="FooterChar"/>
    <w:uiPriority w:val="99"/>
    <w:unhideWhenUsed/>
    <w:rsid w:val="00BF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69"/>
  </w:style>
  <w:style w:type="paragraph" w:styleId="ListParagraph">
    <w:name w:val="List Paragraph"/>
    <w:basedOn w:val="Normal"/>
    <w:uiPriority w:val="34"/>
    <w:qFormat/>
    <w:rsid w:val="008E25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7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E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10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05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10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10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105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E6E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CDB1-6B14-497F-9933-80F353D8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ang</dc:creator>
  <cp:keywords/>
  <dc:description/>
  <cp:lastModifiedBy>Bryan yang</cp:lastModifiedBy>
  <cp:revision>145</cp:revision>
  <dcterms:created xsi:type="dcterms:W3CDTF">2022-07-27T18:55:00Z</dcterms:created>
  <dcterms:modified xsi:type="dcterms:W3CDTF">2022-07-28T17:37:00Z</dcterms:modified>
</cp:coreProperties>
</file>